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940" w:rsidRPr="00043940" w:rsidRDefault="00043940" w:rsidP="00043940">
      <w:pPr>
        <w:shd w:val="clear" w:color="auto" w:fill="FFFFFF"/>
        <w:spacing w:after="0" w:line="397" w:lineRule="atLeast"/>
        <w:jc w:val="both"/>
        <w:rPr>
          <w:rFonts w:ascii="Times New Roman" w:eastAsia="Times New Roman" w:hAnsi="Times New Roman" w:cs="Times New Roman"/>
          <w:color w:val="2A2928"/>
          <w:sz w:val="28"/>
          <w:szCs w:val="28"/>
          <w:lang w:val="uk-UA" w:eastAsia="ru-RU"/>
        </w:rPr>
      </w:pPr>
    </w:p>
    <w:tbl>
      <w:tblPr>
        <w:tblW w:w="0" w:type="auto"/>
        <w:tblLook w:val="04A0"/>
      </w:tblPr>
      <w:tblGrid>
        <w:gridCol w:w="3273"/>
        <w:gridCol w:w="3276"/>
        <w:gridCol w:w="3165"/>
      </w:tblGrid>
      <w:tr w:rsidR="00043940" w:rsidRPr="00043940" w:rsidTr="00DC4705">
        <w:tc>
          <w:tcPr>
            <w:tcW w:w="9747" w:type="dxa"/>
            <w:gridSpan w:val="3"/>
          </w:tcPr>
          <w:p w:rsidR="00043940" w:rsidRPr="00043940" w:rsidRDefault="00CC5B22" w:rsidP="00043940">
            <w:pPr>
              <w:spacing w:after="120" w:line="397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val="uk-UA" w:eastAsia="ru-RU"/>
              </w:rPr>
            </w:pPr>
            <w:r w:rsidRPr="00CC5B2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05pt;height:55.7pt" fillcolor="window">
                  <v:imagedata r:id="rId7" o:title="" grayscale="t" bilevel="t"/>
                </v:shape>
              </w:pict>
            </w:r>
          </w:p>
        </w:tc>
      </w:tr>
      <w:tr w:rsidR="00043940" w:rsidRPr="00043940" w:rsidTr="00DC4705">
        <w:tc>
          <w:tcPr>
            <w:tcW w:w="9747" w:type="dxa"/>
            <w:gridSpan w:val="3"/>
          </w:tcPr>
          <w:p w:rsidR="00043940" w:rsidRPr="00043940" w:rsidRDefault="00043940" w:rsidP="00043940">
            <w:pPr>
              <w:spacing w:after="0" w:line="397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val="uk-UA" w:eastAsia="ru-RU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ЕРВОМАЙСЬКА РАЙОННА ДЕРЖАВНА АДМІНІСТРАЦІЯ</w:t>
            </w:r>
          </w:p>
        </w:tc>
      </w:tr>
      <w:tr w:rsidR="00043940" w:rsidRPr="00043940" w:rsidTr="00DC4705">
        <w:tc>
          <w:tcPr>
            <w:tcW w:w="9747" w:type="dxa"/>
            <w:gridSpan w:val="3"/>
          </w:tcPr>
          <w:p w:rsidR="00043940" w:rsidRPr="00043940" w:rsidRDefault="00043940" w:rsidP="00043940">
            <w:pPr>
              <w:spacing w:after="0" w:line="397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val="uk-UA" w:eastAsia="ru-RU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МИКОЛАЇВСЬКОЇ ОБЛАСТІ</w:t>
            </w:r>
          </w:p>
        </w:tc>
      </w:tr>
      <w:tr w:rsidR="00043940" w:rsidRPr="00043940" w:rsidTr="00DC4705">
        <w:tc>
          <w:tcPr>
            <w:tcW w:w="9747" w:type="dxa"/>
            <w:gridSpan w:val="3"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43940" w:rsidRPr="00043940" w:rsidTr="00DC4705">
        <w:tc>
          <w:tcPr>
            <w:tcW w:w="9747" w:type="dxa"/>
            <w:gridSpan w:val="3"/>
          </w:tcPr>
          <w:p w:rsidR="00043940" w:rsidRPr="00043940" w:rsidRDefault="00043940" w:rsidP="00043940">
            <w:pPr>
              <w:spacing w:after="0" w:line="397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val="uk-UA" w:eastAsia="ru-RU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>Р О З П О Р Я Д Ж Е Н Н Я</w:t>
            </w:r>
          </w:p>
        </w:tc>
      </w:tr>
      <w:tr w:rsidR="00043940" w:rsidRPr="00043940" w:rsidTr="00DC4705">
        <w:tc>
          <w:tcPr>
            <w:tcW w:w="3284" w:type="dxa"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85" w:type="dxa"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78" w:type="dxa"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43940" w:rsidRPr="00043940" w:rsidTr="00DC4705">
        <w:trPr>
          <w:trHeight w:val="424"/>
        </w:trPr>
        <w:tc>
          <w:tcPr>
            <w:tcW w:w="3284" w:type="dxa"/>
          </w:tcPr>
          <w:p w:rsidR="00043940" w:rsidRPr="00043940" w:rsidRDefault="00043940" w:rsidP="009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439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ід </w:t>
            </w:r>
            <w:r w:rsidR="00987D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4.08.</w:t>
            </w:r>
            <w:r w:rsidR="000560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2021 </w:t>
            </w:r>
            <w:r w:rsidRPr="000439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.</w:t>
            </w:r>
          </w:p>
        </w:tc>
        <w:tc>
          <w:tcPr>
            <w:tcW w:w="3285" w:type="dxa"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439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рвомайськ</w:t>
            </w:r>
          </w:p>
        </w:tc>
        <w:tc>
          <w:tcPr>
            <w:tcW w:w="3178" w:type="dxa"/>
          </w:tcPr>
          <w:p w:rsidR="00043940" w:rsidRPr="00043940" w:rsidRDefault="00043940" w:rsidP="00987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439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№</w:t>
            </w:r>
            <w:r w:rsidR="00987D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64</w:t>
            </w:r>
            <w:r w:rsidR="000560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р</w:t>
            </w:r>
          </w:p>
        </w:tc>
      </w:tr>
    </w:tbl>
    <w:p w:rsidR="00043940" w:rsidRPr="00043940" w:rsidRDefault="00043940" w:rsidP="00043940">
      <w:pPr>
        <w:shd w:val="clear" w:color="auto" w:fill="FFFFFF"/>
        <w:spacing w:after="0" w:line="397" w:lineRule="atLeast"/>
        <w:jc w:val="both"/>
        <w:rPr>
          <w:rFonts w:ascii="Times New Roman" w:eastAsia="Times New Roman" w:hAnsi="Times New Roman" w:cs="Times New Roman"/>
          <w:color w:val="2A2928"/>
          <w:sz w:val="28"/>
          <w:szCs w:val="28"/>
          <w:lang w:val="uk-UA" w:eastAsia="ru-RU"/>
        </w:rPr>
      </w:pPr>
    </w:p>
    <w:p w:rsidR="00175876" w:rsidRPr="006639F4" w:rsidRDefault="00175876">
      <w:pPr>
        <w:rPr>
          <w:lang w:val="uk-UA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/>
      </w:tblPr>
      <w:tblGrid>
        <w:gridCol w:w="5521"/>
      </w:tblGrid>
      <w:tr w:rsidR="006639F4" w:rsidRPr="006639F4" w:rsidTr="004917F1">
        <w:trPr>
          <w:trHeight w:val="1426"/>
        </w:trPr>
        <w:tc>
          <w:tcPr>
            <w:tcW w:w="5521" w:type="dxa"/>
            <w:shd w:val="clear" w:color="auto" w:fill="FFFFFF" w:themeFill="background1"/>
          </w:tcPr>
          <w:p w:rsidR="009B1DD0" w:rsidRPr="006639F4" w:rsidRDefault="006639F4" w:rsidP="003245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3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9B1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 тимчасового перевізника  на здійснення перевезень пасажирів</w:t>
            </w:r>
            <w:r w:rsidR="00EA52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B1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риміському автобусному маршруті загального користування, який</w:t>
            </w:r>
            <w:r w:rsidR="00D95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 виходи</w:t>
            </w:r>
            <w:r w:rsidR="009B1DD0" w:rsidRPr="009B1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ь за межі </w:t>
            </w:r>
            <w:r w:rsidR="009B1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иторії </w:t>
            </w:r>
            <w:r w:rsidR="009B1DD0" w:rsidRPr="009B1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вома</w:t>
            </w:r>
            <w:bookmarkStart w:id="0" w:name="_GoBack"/>
            <w:bookmarkEnd w:id="0"/>
            <w:r w:rsidR="009B1DD0" w:rsidRPr="009B1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ського району </w:t>
            </w:r>
            <w:r w:rsidR="009B1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3245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6</w:t>
            </w:r>
            <w:r w:rsidR="000439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ервомайськ – </w:t>
            </w:r>
            <w:r w:rsidR="003245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ольдів Брід</w:t>
            </w:r>
            <w:r w:rsidR="000439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</w:tbl>
    <w:p w:rsidR="006639F4" w:rsidRPr="006639F4" w:rsidRDefault="006639F4" w:rsidP="001758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</w:p>
    <w:p w:rsidR="00B066BC" w:rsidRPr="006639F4" w:rsidRDefault="00B066BC" w:rsidP="004F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639F4">
        <w:rPr>
          <w:rFonts w:ascii="Times New Roman" w:hAnsi="Times New Roman" w:cs="Times New Roman"/>
          <w:sz w:val="28"/>
          <w:szCs w:val="28"/>
          <w:lang w:val="uk-UA"/>
        </w:rPr>
        <w:t>Відповідно до пунктів 1, 2, 7</w:t>
      </w:r>
      <w:r w:rsidR="006639F4">
        <w:rPr>
          <w:rFonts w:ascii="Times New Roman" w:hAnsi="Times New Roman" w:cs="Times New Roman"/>
          <w:sz w:val="28"/>
          <w:szCs w:val="28"/>
          <w:lang w:val="uk-UA"/>
        </w:rPr>
        <w:t xml:space="preserve"> частини першої</w:t>
      </w:r>
      <w:r w:rsidRPr="006639F4">
        <w:rPr>
          <w:rFonts w:ascii="Times New Roman" w:hAnsi="Times New Roman" w:cs="Times New Roman"/>
          <w:sz w:val="28"/>
          <w:szCs w:val="28"/>
          <w:lang w:val="uk-UA"/>
        </w:rPr>
        <w:t xml:space="preserve"> статті 119 Конституції України, пунктів 1, 2, 7</w:t>
      </w:r>
      <w:r w:rsidR="006639F4">
        <w:rPr>
          <w:rFonts w:ascii="Times New Roman" w:hAnsi="Times New Roman" w:cs="Times New Roman"/>
          <w:sz w:val="28"/>
          <w:szCs w:val="28"/>
          <w:lang w:val="uk-UA"/>
        </w:rPr>
        <w:t xml:space="preserve"> частини першої</w:t>
      </w:r>
      <w:r w:rsidRPr="006639F4">
        <w:rPr>
          <w:rFonts w:ascii="Times New Roman" w:hAnsi="Times New Roman" w:cs="Times New Roman"/>
          <w:sz w:val="28"/>
          <w:szCs w:val="28"/>
          <w:lang w:val="uk-UA"/>
        </w:rPr>
        <w:t xml:space="preserve"> статті 2, частини першої статті 6, статті 20, </w:t>
      </w:r>
      <w:r w:rsidR="009B1DD0">
        <w:rPr>
          <w:rFonts w:ascii="Times New Roman" w:hAnsi="Times New Roman" w:cs="Times New Roman"/>
          <w:sz w:val="28"/>
          <w:szCs w:val="28"/>
          <w:lang w:val="uk-UA"/>
        </w:rPr>
        <w:t>пункту 8 статті 16, статті 41</w:t>
      </w:r>
      <w:r w:rsidRPr="006639F4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 «Про місцеві державні адміністрації», </w:t>
      </w:r>
      <w:r w:rsidR="009B1DD0">
        <w:rPr>
          <w:rFonts w:ascii="Times New Roman" w:hAnsi="Times New Roman" w:cs="Times New Roman"/>
          <w:sz w:val="28"/>
          <w:szCs w:val="28"/>
          <w:lang w:val="uk-UA"/>
        </w:rPr>
        <w:t xml:space="preserve">статті 7 </w:t>
      </w:r>
      <w:r w:rsidRPr="006639F4">
        <w:rPr>
          <w:rFonts w:ascii="Times New Roman" w:hAnsi="Times New Roman"/>
          <w:sz w:val="28"/>
          <w:szCs w:val="28"/>
          <w:lang w:val="uk-UA"/>
        </w:rPr>
        <w:t>Закону України «Про авт</w:t>
      </w:r>
      <w:r w:rsidR="009B1DD0">
        <w:rPr>
          <w:rFonts w:ascii="Times New Roman" w:hAnsi="Times New Roman"/>
          <w:sz w:val="28"/>
          <w:szCs w:val="28"/>
          <w:lang w:val="uk-UA"/>
        </w:rPr>
        <w:t>ом</w:t>
      </w:r>
      <w:r w:rsidR="003245A5">
        <w:rPr>
          <w:rFonts w:ascii="Times New Roman" w:hAnsi="Times New Roman"/>
          <w:sz w:val="28"/>
          <w:szCs w:val="28"/>
          <w:lang w:val="uk-UA"/>
        </w:rPr>
        <w:t xml:space="preserve">обільний транспорт», </w:t>
      </w:r>
      <w:r w:rsidR="009B1DD0">
        <w:rPr>
          <w:rFonts w:ascii="Times New Roman" w:hAnsi="Times New Roman"/>
          <w:sz w:val="28"/>
          <w:szCs w:val="28"/>
          <w:lang w:val="uk-UA"/>
        </w:rPr>
        <w:t>постанов</w:t>
      </w:r>
      <w:r w:rsidRPr="006639F4">
        <w:rPr>
          <w:rFonts w:ascii="Times New Roman" w:hAnsi="Times New Roman"/>
          <w:sz w:val="28"/>
          <w:szCs w:val="28"/>
          <w:lang w:val="uk-UA"/>
        </w:rPr>
        <w:t xml:space="preserve"> Кабінету Мініс</w:t>
      </w:r>
      <w:r w:rsidR="00E37BA0">
        <w:rPr>
          <w:rFonts w:ascii="Times New Roman" w:hAnsi="Times New Roman"/>
          <w:sz w:val="28"/>
          <w:szCs w:val="28"/>
          <w:lang w:val="uk-UA"/>
        </w:rPr>
        <w:t>трів України від 03 грудня 2008 року</w:t>
      </w:r>
      <w:r w:rsidR="009B1DD0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Pr="006639F4">
        <w:rPr>
          <w:rFonts w:ascii="Times New Roman" w:hAnsi="Times New Roman"/>
          <w:sz w:val="28"/>
          <w:szCs w:val="28"/>
          <w:lang w:val="uk-UA"/>
        </w:rPr>
        <w:t>1081 «Про затвердження Порядку проведення конкурсу з перевезення пасажирів на автобусному маршруті загального користування» (зі змінами)</w:t>
      </w:r>
      <w:r w:rsidR="00064A48" w:rsidRPr="006639F4">
        <w:rPr>
          <w:rFonts w:ascii="Times New Roman" w:hAnsi="Times New Roman"/>
          <w:sz w:val="28"/>
          <w:szCs w:val="28"/>
          <w:lang w:val="uk-UA"/>
        </w:rPr>
        <w:t>,</w:t>
      </w:r>
      <w:r w:rsidR="009B1DD0">
        <w:rPr>
          <w:rFonts w:ascii="Times New Roman" w:hAnsi="Times New Roman"/>
          <w:sz w:val="28"/>
          <w:szCs w:val="28"/>
          <w:lang w:val="uk-UA"/>
        </w:rPr>
        <w:t>від 18 лютого 1</w:t>
      </w:r>
      <w:r w:rsidR="009B1DD0" w:rsidRPr="009B1DD0">
        <w:rPr>
          <w:rFonts w:ascii="Times New Roman" w:hAnsi="Times New Roman"/>
          <w:sz w:val="28"/>
          <w:szCs w:val="28"/>
          <w:lang w:val="uk-UA"/>
        </w:rPr>
        <w:t>99</w:t>
      </w:r>
      <w:r w:rsidR="009B1DD0">
        <w:rPr>
          <w:rFonts w:ascii="Times New Roman" w:hAnsi="Times New Roman"/>
          <w:sz w:val="28"/>
          <w:szCs w:val="28"/>
          <w:lang w:val="uk-UA"/>
        </w:rPr>
        <w:t xml:space="preserve">7 року № 176 «Про затвердження Правил </w:t>
      </w:r>
      <w:r w:rsidR="009B1DD0" w:rsidRPr="009B1DD0">
        <w:rPr>
          <w:rFonts w:ascii="Times New Roman" w:hAnsi="Times New Roman"/>
          <w:sz w:val="28"/>
          <w:szCs w:val="28"/>
          <w:lang w:val="uk-UA"/>
        </w:rPr>
        <w:t>надання послуг пасажирського автомобільного транспорту»</w:t>
      </w:r>
      <w:r w:rsidR="009B1DD0">
        <w:rPr>
          <w:rFonts w:ascii="Times New Roman" w:hAnsi="Times New Roman"/>
          <w:sz w:val="28"/>
          <w:szCs w:val="28"/>
          <w:lang w:val="uk-UA"/>
        </w:rPr>
        <w:t xml:space="preserve"> (зі змінами</w:t>
      </w:r>
      <w:r w:rsidR="00043940">
        <w:rPr>
          <w:rFonts w:ascii="Times New Roman" w:hAnsi="Times New Roman"/>
          <w:sz w:val="28"/>
          <w:szCs w:val="28"/>
          <w:lang w:val="uk-UA"/>
        </w:rPr>
        <w:t xml:space="preserve">), враховуючи лист ФОП </w:t>
      </w:r>
      <w:r w:rsidR="003245A5">
        <w:rPr>
          <w:rFonts w:ascii="Times New Roman" w:hAnsi="Times New Roman"/>
          <w:sz w:val="28"/>
          <w:szCs w:val="28"/>
          <w:lang w:val="uk-UA"/>
        </w:rPr>
        <w:t>Варецького Романа Петровичавід 27</w:t>
      </w:r>
      <w:r w:rsidR="000F11EC">
        <w:rPr>
          <w:rFonts w:ascii="Times New Roman" w:hAnsi="Times New Roman"/>
          <w:sz w:val="28"/>
          <w:szCs w:val="28"/>
          <w:lang w:val="uk-UA"/>
        </w:rPr>
        <w:t xml:space="preserve"> липня 2021 року</w:t>
      </w:r>
      <w:r w:rsidR="009B1DD0">
        <w:rPr>
          <w:rFonts w:ascii="Times New Roman" w:hAnsi="Times New Roman"/>
          <w:sz w:val="28"/>
          <w:szCs w:val="28"/>
          <w:lang w:val="uk-UA"/>
        </w:rPr>
        <w:t>та</w:t>
      </w:r>
      <w:r w:rsidR="00C371B5">
        <w:rPr>
          <w:rFonts w:ascii="Times New Roman" w:hAnsi="Times New Roman"/>
          <w:sz w:val="28"/>
          <w:szCs w:val="28"/>
          <w:lang w:val="uk-UA"/>
        </w:rPr>
        <w:t>,</w:t>
      </w:r>
      <w:r w:rsidR="009B1D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12FF" w:rsidRPr="004F12FF">
        <w:rPr>
          <w:rFonts w:ascii="Times New Roman" w:hAnsi="Times New Roman"/>
          <w:sz w:val="28"/>
          <w:szCs w:val="28"/>
          <w:lang w:val="uk-UA"/>
        </w:rPr>
        <w:t>з метою організаці</w:t>
      </w:r>
      <w:r w:rsidR="004F12FF">
        <w:rPr>
          <w:rFonts w:ascii="Times New Roman" w:hAnsi="Times New Roman"/>
          <w:sz w:val="28"/>
          <w:szCs w:val="28"/>
          <w:lang w:val="uk-UA"/>
        </w:rPr>
        <w:t>ї надання послуг з пасажирських перевезень на приміському автобусному маршруті загального користування</w:t>
      </w:r>
      <w:r w:rsidR="004F12FF" w:rsidRPr="004F12F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F12FF">
        <w:rPr>
          <w:rFonts w:ascii="Times New Roman" w:hAnsi="Times New Roman"/>
          <w:sz w:val="28"/>
          <w:szCs w:val="28"/>
          <w:lang w:val="uk-UA"/>
        </w:rPr>
        <w:t>який не виходить за межі Первомайського району</w:t>
      </w:r>
      <w:r w:rsidR="001C22E0">
        <w:rPr>
          <w:rFonts w:ascii="Times New Roman" w:hAnsi="Times New Roman"/>
          <w:sz w:val="28"/>
          <w:szCs w:val="28"/>
          <w:lang w:val="uk-UA"/>
        </w:rPr>
        <w:t>,</w:t>
      </w:r>
      <w:r w:rsidR="004F12FF">
        <w:rPr>
          <w:rFonts w:ascii="Times New Roman" w:hAnsi="Times New Roman"/>
          <w:sz w:val="28"/>
          <w:szCs w:val="28"/>
          <w:lang w:val="uk-UA"/>
        </w:rPr>
        <w:t xml:space="preserve"> Організатором п</w:t>
      </w:r>
      <w:r w:rsidR="00AE6B90">
        <w:rPr>
          <w:rFonts w:ascii="Times New Roman" w:hAnsi="Times New Roman"/>
          <w:sz w:val="28"/>
          <w:szCs w:val="28"/>
          <w:lang w:val="uk-UA"/>
        </w:rPr>
        <w:t>еревезень на якому</w:t>
      </w:r>
      <w:r w:rsidR="004F12FF">
        <w:rPr>
          <w:rFonts w:ascii="Times New Roman" w:hAnsi="Times New Roman"/>
          <w:sz w:val="28"/>
          <w:szCs w:val="28"/>
          <w:lang w:val="uk-UA"/>
        </w:rPr>
        <w:t xml:space="preserve"> є Первомайська </w:t>
      </w:r>
      <w:r w:rsidR="004F12FF" w:rsidRPr="004F12FF">
        <w:rPr>
          <w:rFonts w:ascii="Times New Roman" w:hAnsi="Times New Roman"/>
          <w:sz w:val="28"/>
          <w:szCs w:val="28"/>
          <w:lang w:val="uk-UA"/>
        </w:rPr>
        <w:t>рай</w:t>
      </w:r>
      <w:r w:rsidR="004F12FF">
        <w:rPr>
          <w:rFonts w:ascii="Times New Roman" w:hAnsi="Times New Roman"/>
          <w:sz w:val="28"/>
          <w:szCs w:val="28"/>
          <w:lang w:val="uk-UA"/>
        </w:rPr>
        <w:t xml:space="preserve">онна </w:t>
      </w:r>
      <w:r w:rsidR="004F12FF" w:rsidRPr="004F12FF">
        <w:rPr>
          <w:rFonts w:ascii="Times New Roman" w:hAnsi="Times New Roman"/>
          <w:sz w:val="28"/>
          <w:szCs w:val="28"/>
          <w:lang w:val="uk-UA"/>
        </w:rPr>
        <w:t>держ</w:t>
      </w:r>
      <w:r w:rsidR="004F12FF">
        <w:rPr>
          <w:rFonts w:ascii="Times New Roman" w:hAnsi="Times New Roman"/>
          <w:sz w:val="28"/>
          <w:szCs w:val="28"/>
          <w:lang w:val="uk-UA"/>
        </w:rPr>
        <w:t xml:space="preserve">авна </w:t>
      </w:r>
      <w:r w:rsidR="004F12FF" w:rsidRPr="004F12FF">
        <w:rPr>
          <w:rFonts w:ascii="Times New Roman" w:hAnsi="Times New Roman"/>
          <w:sz w:val="28"/>
          <w:szCs w:val="28"/>
          <w:lang w:val="uk-UA"/>
        </w:rPr>
        <w:t>адміністрація</w:t>
      </w:r>
      <w:r w:rsidR="001C22E0">
        <w:rPr>
          <w:rFonts w:ascii="Times New Roman" w:hAnsi="Times New Roman"/>
          <w:sz w:val="28"/>
          <w:szCs w:val="28"/>
          <w:lang w:val="uk-UA"/>
        </w:rPr>
        <w:t>,</w:t>
      </w:r>
      <w:r w:rsidR="004F12FF" w:rsidRPr="004F12FF">
        <w:rPr>
          <w:rFonts w:ascii="Times New Roman" w:hAnsi="Times New Roman"/>
          <w:sz w:val="28"/>
          <w:szCs w:val="28"/>
          <w:lang w:val="uk-UA"/>
        </w:rPr>
        <w:t xml:space="preserve"> до проведення конкурсу з визначення перев</w:t>
      </w:r>
      <w:r w:rsidR="004F12FF">
        <w:rPr>
          <w:rFonts w:ascii="Times New Roman" w:hAnsi="Times New Roman"/>
          <w:sz w:val="28"/>
          <w:szCs w:val="28"/>
          <w:lang w:val="uk-UA"/>
        </w:rPr>
        <w:t>ізника</w:t>
      </w:r>
      <w:r w:rsidR="004F12FF" w:rsidRPr="004F12FF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4F12FF">
        <w:rPr>
          <w:rFonts w:ascii="Times New Roman" w:hAnsi="Times New Roman"/>
          <w:sz w:val="28"/>
          <w:szCs w:val="28"/>
          <w:lang w:val="uk-UA"/>
        </w:rPr>
        <w:t xml:space="preserve"> укладання договору з переможцем</w:t>
      </w:r>
      <w:r w:rsidR="004F12FF" w:rsidRPr="004F12FF">
        <w:rPr>
          <w:rFonts w:ascii="Times New Roman" w:hAnsi="Times New Roman"/>
          <w:sz w:val="28"/>
          <w:szCs w:val="28"/>
          <w:lang w:val="uk-UA"/>
        </w:rPr>
        <w:t>:</w:t>
      </w:r>
    </w:p>
    <w:p w:rsidR="00064A48" w:rsidRPr="004917F1" w:rsidRDefault="00064A48" w:rsidP="004F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558C" w:rsidRDefault="009B1DD0" w:rsidP="00056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3558C">
        <w:rPr>
          <w:rFonts w:ascii="Times New Roman" w:hAnsi="Times New Roman"/>
          <w:sz w:val="28"/>
          <w:szCs w:val="28"/>
          <w:lang w:val="uk-UA"/>
        </w:rPr>
        <w:t xml:space="preserve">Призначити </w:t>
      </w:r>
      <w:r w:rsidR="00043940">
        <w:rPr>
          <w:rFonts w:ascii="Times New Roman" w:hAnsi="Times New Roman"/>
          <w:sz w:val="28"/>
          <w:szCs w:val="28"/>
          <w:lang w:val="uk-UA"/>
        </w:rPr>
        <w:t xml:space="preserve">ФОП </w:t>
      </w:r>
      <w:r w:rsidR="003245A5">
        <w:rPr>
          <w:rFonts w:ascii="Times New Roman" w:hAnsi="Times New Roman"/>
          <w:sz w:val="28"/>
          <w:szCs w:val="28"/>
          <w:lang w:val="uk-UA"/>
        </w:rPr>
        <w:t>Варецького Романа Петровича</w:t>
      </w:r>
      <w:r w:rsidR="0083558C">
        <w:rPr>
          <w:rFonts w:ascii="Times New Roman" w:hAnsi="Times New Roman"/>
          <w:sz w:val="28"/>
          <w:szCs w:val="28"/>
          <w:lang w:val="uk-UA"/>
        </w:rPr>
        <w:t xml:space="preserve"> тимчасовим перевізником для здійснення перевезень </w:t>
      </w:r>
      <w:r w:rsidR="0083558C" w:rsidRPr="0083558C">
        <w:rPr>
          <w:rFonts w:ascii="Times New Roman" w:hAnsi="Times New Roman"/>
          <w:sz w:val="28"/>
          <w:szCs w:val="28"/>
          <w:lang w:val="uk-UA"/>
        </w:rPr>
        <w:t>пасажирів на приміському автобусному маршруті загального користування, який не виходить за межі Первомайського району</w:t>
      </w:r>
      <w:r w:rsidR="001C22E0">
        <w:rPr>
          <w:rFonts w:ascii="Times New Roman" w:hAnsi="Times New Roman"/>
          <w:sz w:val="28"/>
          <w:szCs w:val="28"/>
          <w:lang w:val="uk-UA"/>
        </w:rPr>
        <w:t>,</w:t>
      </w:r>
      <w:r w:rsidR="00AE6B90">
        <w:rPr>
          <w:rFonts w:ascii="Times New Roman" w:hAnsi="Times New Roman"/>
          <w:sz w:val="28"/>
          <w:szCs w:val="28"/>
          <w:lang w:val="uk-UA"/>
        </w:rPr>
        <w:t>Організатором перевезень на якому</w:t>
      </w:r>
      <w:r w:rsidR="0083558C" w:rsidRPr="0083558C">
        <w:rPr>
          <w:rFonts w:ascii="Times New Roman" w:hAnsi="Times New Roman"/>
          <w:sz w:val="28"/>
          <w:szCs w:val="28"/>
          <w:lang w:val="uk-UA"/>
        </w:rPr>
        <w:t xml:space="preserve"> є Первомайська райо</w:t>
      </w:r>
      <w:r w:rsidR="00043940">
        <w:rPr>
          <w:rFonts w:ascii="Times New Roman" w:hAnsi="Times New Roman"/>
          <w:sz w:val="28"/>
          <w:szCs w:val="28"/>
          <w:lang w:val="uk-UA"/>
        </w:rPr>
        <w:t>нна державна адміністрація</w:t>
      </w:r>
      <w:r w:rsidR="001C22E0">
        <w:rPr>
          <w:rFonts w:ascii="Times New Roman" w:hAnsi="Times New Roman"/>
          <w:sz w:val="28"/>
          <w:szCs w:val="28"/>
          <w:lang w:val="uk-UA"/>
        </w:rPr>
        <w:t xml:space="preserve">,по об’єкту </w:t>
      </w:r>
      <w:r w:rsidR="003245A5">
        <w:rPr>
          <w:rFonts w:ascii="Times New Roman" w:hAnsi="Times New Roman"/>
          <w:sz w:val="28"/>
          <w:szCs w:val="28"/>
          <w:lang w:val="uk-UA"/>
        </w:rPr>
        <w:t>№ 396</w:t>
      </w:r>
      <w:r w:rsidR="00043940">
        <w:rPr>
          <w:rFonts w:ascii="Times New Roman" w:hAnsi="Times New Roman"/>
          <w:sz w:val="28"/>
          <w:szCs w:val="28"/>
          <w:lang w:val="uk-UA"/>
        </w:rPr>
        <w:t xml:space="preserve"> «Первомайськ-</w:t>
      </w:r>
      <w:r w:rsidR="003245A5">
        <w:rPr>
          <w:rFonts w:ascii="Times New Roman" w:hAnsi="Times New Roman"/>
          <w:sz w:val="28"/>
          <w:szCs w:val="28"/>
          <w:lang w:val="uk-UA"/>
        </w:rPr>
        <w:t>Вітольдів Брід</w:t>
      </w:r>
      <w:r w:rsidR="0083558C" w:rsidRPr="0083558C">
        <w:rPr>
          <w:rFonts w:ascii="Times New Roman" w:hAnsi="Times New Roman"/>
          <w:sz w:val="28"/>
          <w:szCs w:val="28"/>
          <w:lang w:val="uk-UA"/>
        </w:rPr>
        <w:t>» до проведення конкурсу з визначення перевізника та укладання договору з переможцем</w:t>
      </w:r>
      <w:r w:rsidR="0083558C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45069" w:rsidRPr="00D95BB6" w:rsidRDefault="0083558C" w:rsidP="004F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2. </w:t>
      </w:r>
      <w:r w:rsidR="009B1DD0">
        <w:rPr>
          <w:rFonts w:ascii="Times New Roman" w:hAnsi="Times New Roman"/>
          <w:sz w:val="28"/>
          <w:szCs w:val="28"/>
          <w:lang w:val="uk-UA"/>
        </w:rPr>
        <w:t>Укласти тимчасовий</w:t>
      </w:r>
      <w:r w:rsidR="009B1DD0" w:rsidRPr="009B1DD0">
        <w:rPr>
          <w:rFonts w:ascii="Times New Roman" w:hAnsi="Times New Roman"/>
          <w:sz w:val="28"/>
          <w:szCs w:val="28"/>
          <w:lang w:val="uk-UA"/>
        </w:rPr>
        <w:t xml:space="preserve"> догов</w:t>
      </w:r>
      <w:r w:rsidR="009B1DD0">
        <w:rPr>
          <w:rFonts w:ascii="Times New Roman" w:hAnsi="Times New Roman"/>
          <w:sz w:val="28"/>
          <w:szCs w:val="28"/>
          <w:lang w:val="uk-UA"/>
        </w:rPr>
        <w:t xml:space="preserve">ір на здійснення перевезень </w:t>
      </w:r>
      <w:r w:rsidR="009B1DD0" w:rsidRPr="009B1DD0">
        <w:rPr>
          <w:rFonts w:ascii="Times New Roman" w:hAnsi="Times New Roman"/>
          <w:sz w:val="28"/>
          <w:szCs w:val="28"/>
          <w:lang w:val="uk-UA"/>
        </w:rPr>
        <w:t>пасажирів на приміському автобусному маршруті загального користу</w:t>
      </w:r>
      <w:r>
        <w:rPr>
          <w:rFonts w:ascii="Times New Roman" w:hAnsi="Times New Roman"/>
          <w:sz w:val="28"/>
          <w:szCs w:val="28"/>
          <w:lang w:val="uk-UA"/>
        </w:rPr>
        <w:t>вання, який не виходи</w:t>
      </w:r>
      <w:r w:rsidR="004F12FF">
        <w:rPr>
          <w:rFonts w:ascii="Times New Roman" w:hAnsi="Times New Roman"/>
          <w:sz w:val="28"/>
          <w:szCs w:val="28"/>
          <w:lang w:val="uk-UA"/>
        </w:rPr>
        <w:t xml:space="preserve">ть за межі </w:t>
      </w:r>
      <w:r w:rsidR="009B1DD0" w:rsidRPr="009B1DD0">
        <w:rPr>
          <w:rFonts w:ascii="Times New Roman" w:hAnsi="Times New Roman"/>
          <w:sz w:val="28"/>
          <w:szCs w:val="28"/>
          <w:lang w:val="uk-UA"/>
        </w:rPr>
        <w:t>Первомайського району</w:t>
      </w:r>
      <w:r w:rsidR="001C22E0">
        <w:rPr>
          <w:rFonts w:ascii="Times New Roman" w:hAnsi="Times New Roman"/>
          <w:sz w:val="28"/>
          <w:szCs w:val="28"/>
          <w:lang w:val="uk-UA"/>
        </w:rPr>
        <w:t>,</w:t>
      </w:r>
      <w:r w:rsidR="00EA52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6B90">
        <w:rPr>
          <w:rFonts w:ascii="Times New Roman" w:hAnsi="Times New Roman"/>
          <w:sz w:val="28"/>
          <w:szCs w:val="28"/>
          <w:lang w:val="uk-UA"/>
        </w:rPr>
        <w:t>Організатором перевезень на якому</w:t>
      </w:r>
      <w:r w:rsidR="004F12FF">
        <w:rPr>
          <w:rFonts w:ascii="Times New Roman" w:hAnsi="Times New Roman"/>
          <w:sz w:val="28"/>
          <w:szCs w:val="28"/>
          <w:lang w:val="uk-UA"/>
        </w:rPr>
        <w:t xml:space="preserve"> є Первомайська районна державна адміністрація</w:t>
      </w:r>
      <w:r w:rsidR="001C22E0">
        <w:rPr>
          <w:rFonts w:ascii="Times New Roman" w:hAnsi="Times New Roman"/>
          <w:sz w:val="28"/>
          <w:szCs w:val="28"/>
          <w:lang w:val="uk-UA"/>
        </w:rPr>
        <w:t>, по об’єкту</w:t>
      </w:r>
      <w:r w:rsidR="00EA52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45A5">
        <w:rPr>
          <w:rFonts w:ascii="Times New Roman" w:hAnsi="Times New Roman"/>
          <w:sz w:val="28"/>
          <w:szCs w:val="28"/>
          <w:lang w:val="uk-UA"/>
        </w:rPr>
        <w:t>№ 396</w:t>
      </w:r>
      <w:r w:rsidR="00043940">
        <w:rPr>
          <w:rFonts w:ascii="Times New Roman" w:hAnsi="Times New Roman"/>
          <w:sz w:val="28"/>
          <w:szCs w:val="28"/>
          <w:lang w:val="uk-UA"/>
        </w:rPr>
        <w:t xml:space="preserve"> «Первомайськ-</w:t>
      </w:r>
      <w:r w:rsidR="003245A5">
        <w:rPr>
          <w:rFonts w:ascii="Times New Roman" w:hAnsi="Times New Roman"/>
          <w:sz w:val="28"/>
          <w:szCs w:val="28"/>
          <w:lang w:val="uk-UA"/>
        </w:rPr>
        <w:t>Вітольдів Брід</w:t>
      </w:r>
      <w:r w:rsidR="009B1DD0" w:rsidRPr="009B1DD0">
        <w:rPr>
          <w:rFonts w:ascii="Times New Roman" w:hAnsi="Times New Roman"/>
          <w:sz w:val="28"/>
          <w:szCs w:val="28"/>
          <w:lang w:val="uk-UA"/>
        </w:rPr>
        <w:t>»</w:t>
      </w:r>
      <w:r w:rsidR="00EA52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1DD0">
        <w:rPr>
          <w:rFonts w:ascii="Times New Roman" w:hAnsi="Times New Roman"/>
          <w:sz w:val="28"/>
          <w:szCs w:val="28"/>
          <w:lang w:val="uk-UA"/>
        </w:rPr>
        <w:t xml:space="preserve">до проведення конкурсу з </w:t>
      </w:r>
      <w:r w:rsidR="009B1DD0" w:rsidRPr="009B1DD0">
        <w:rPr>
          <w:rFonts w:ascii="Times New Roman" w:hAnsi="Times New Roman"/>
          <w:sz w:val="28"/>
          <w:szCs w:val="28"/>
          <w:lang w:val="uk-UA"/>
        </w:rPr>
        <w:t>визначення перевізн</w:t>
      </w:r>
      <w:r w:rsidR="004F12FF">
        <w:rPr>
          <w:rFonts w:ascii="Times New Roman" w:hAnsi="Times New Roman"/>
          <w:sz w:val="28"/>
          <w:szCs w:val="28"/>
          <w:lang w:val="uk-UA"/>
        </w:rPr>
        <w:t>ика</w:t>
      </w:r>
      <w:r w:rsidR="009B1DD0" w:rsidRPr="009B1DD0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4F12FF">
        <w:rPr>
          <w:rFonts w:ascii="Times New Roman" w:hAnsi="Times New Roman"/>
          <w:sz w:val="28"/>
          <w:szCs w:val="28"/>
          <w:lang w:val="uk-UA"/>
        </w:rPr>
        <w:t xml:space="preserve"> укладання договору з переможцем</w:t>
      </w:r>
      <w:r w:rsidR="009B1DD0" w:rsidRPr="009B1DD0">
        <w:rPr>
          <w:rFonts w:ascii="Times New Roman" w:hAnsi="Times New Roman"/>
          <w:sz w:val="28"/>
          <w:szCs w:val="28"/>
          <w:lang w:val="uk-UA"/>
        </w:rPr>
        <w:t>.</w:t>
      </w:r>
    </w:p>
    <w:p w:rsidR="00A22DE1" w:rsidRDefault="00A22DE1" w:rsidP="00245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5069" w:rsidRDefault="00913F7C" w:rsidP="004F12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064A48" w:rsidRPr="006639F4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озпорядження </w:t>
      </w:r>
      <w:r w:rsidR="00043940">
        <w:rPr>
          <w:rFonts w:ascii="Times New Roman" w:hAnsi="Times New Roman" w:cs="Times New Roman"/>
          <w:sz w:val="28"/>
          <w:szCs w:val="28"/>
          <w:lang w:val="uk-UA"/>
        </w:rPr>
        <w:t>покласти на</w:t>
      </w:r>
      <w:r w:rsidR="003245A5">
        <w:rPr>
          <w:rFonts w:ascii="Times New Roman" w:hAnsi="Times New Roman" w:cs="Times New Roman"/>
          <w:sz w:val="28"/>
          <w:szCs w:val="28"/>
          <w:lang w:val="uk-UA"/>
        </w:rPr>
        <w:t xml:space="preserve"> першого</w:t>
      </w:r>
      <w:r w:rsidR="00EA5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069">
        <w:rPr>
          <w:rFonts w:ascii="Times New Roman" w:hAnsi="Times New Roman" w:cs="Times New Roman"/>
          <w:sz w:val="28"/>
          <w:szCs w:val="28"/>
          <w:lang w:val="uk-UA"/>
        </w:rPr>
        <w:t>заступника голови рай</w:t>
      </w:r>
      <w:r w:rsidR="00A22DE1">
        <w:rPr>
          <w:rFonts w:ascii="Times New Roman" w:hAnsi="Times New Roman" w:cs="Times New Roman"/>
          <w:sz w:val="28"/>
          <w:szCs w:val="28"/>
          <w:lang w:val="uk-UA"/>
        </w:rPr>
        <w:t xml:space="preserve">онної </w:t>
      </w:r>
      <w:r w:rsidR="00245069">
        <w:rPr>
          <w:rFonts w:ascii="Times New Roman" w:hAnsi="Times New Roman" w:cs="Times New Roman"/>
          <w:sz w:val="28"/>
          <w:szCs w:val="28"/>
          <w:lang w:val="uk-UA"/>
        </w:rPr>
        <w:t>держ</w:t>
      </w:r>
      <w:r w:rsidR="00A22DE1">
        <w:rPr>
          <w:rFonts w:ascii="Times New Roman" w:hAnsi="Times New Roman" w:cs="Times New Roman"/>
          <w:sz w:val="28"/>
          <w:szCs w:val="28"/>
          <w:lang w:val="uk-UA"/>
        </w:rPr>
        <w:t xml:space="preserve">авної </w:t>
      </w:r>
      <w:r w:rsidR="00245069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</w:t>
      </w:r>
      <w:r w:rsidR="003245A5">
        <w:rPr>
          <w:rFonts w:ascii="Times New Roman" w:hAnsi="Times New Roman" w:cs="Times New Roman"/>
          <w:sz w:val="28"/>
          <w:szCs w:val="28"/>
          <w:lang w:val="uk-UA"/>
        </w:rPr>
        <w:t>Юрченка О.А.</w:t>
      </w:r>
    </w:p>
    <w:p w:rsidR="00245069" w:rsidRDefault="00245069" w:rsidP="00245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45A5" w:rsidRPr="00245069" w:rsidRDefault="003245A5" w:rsidP="00245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4A48" w:rsidRPr="00140F2A" w:rsidRDefault="00140F2A" w:rsidP="00064A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райдержадміністрації                                              Сергій САКОВСЬКИЙ</w:t>
      </w:r>
    </w:p>
    <w:p w:rsidR="00064A48" w:rsidRPr="006639F4" w:rsidRDefault="00064A48" w:rsidP="00064A48">
      <w:pPr>
        <w:rPr>
          <w:sz w:val="28"/>
          <w:szCs w:val="28"/>
        </w:rPr>
      </w:pPr>
    </w:p>
    <w:p w:rsidR="00064A48" w:rsidRPr="006639F4" w:rsidRDefault="00064A48" w:rsidP="00064A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64A48" w:rsidRPr="006639F4" w:rsidSect="00140F2A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749" w:rsidRDefault="00083749" w:rsidP="00DC3FD6">
      <w:pPr>
        <w:spacing w:after="0" w:line="240" w:lineRule="auto"/>
      </w:pPr>
      <w:r>
        <w:separator/>
      </w:r>
    </w:p>
  </w:endnote>
  <w:endnote w:type="continuationSeparator" w:id="1">
    <w:p w:rsidR="00083749" w:rsidRDefault="00083749" w:rsidP="00DC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749" w:rsidRDefault="00083749" w:rsidP="00DC3FD6">
      <w:pPr>
        <w:spacing w:after="0" w:line="240" w:lineRule="auto"/>
      </w:pPr>
      <w:r>
        <w:separator/>
      </w:r>
    </w:p>
  </w:footnote>
  <w:footnote w:type="continuationSeparator" w:id="1">
    <w:p w:rsidR="00083749" w:rsidRDefault="00083749" w:rsidP="00DC3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5862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560F2" w:rsidRDefault="000560F2">
        <w:pPr>
          <w:pStyle w:val="a4"/>
          <w:jc w:val="center"/>
        </w:pPr>
      </w:p>
      <w:p w:rsidR="00DC3FD6" w:rsidRPr="00DC3FD6" w:rsidRDefault="00CC5B2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C3FD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C3FD6" w:rsidRPr="00DC3FD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C3FD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520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C3FD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C3FD6" w:rsidRDefault="00DC3FD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6BC"/>
    <w:rsid w:val="000006E0"/>
    <w:rsid w:val="00013192"/>
    <w:rsid w:val="00014367"/>
    <w:rsid w:val="00014D2E"/>
    <w:rsid w:val="000172E0"/>
    <w:rsid w:val="000322D1"/>
    <w:rsid w:val="00033C16"/>
    <w:rsid w:val="00043940"/>
    <w:rsid w:val="000560F2"/>
    <w:rsid w:val="00064A48"/>
    <w:rsid w:val="00067B9C"/>
    <w:rsid w:val="00071057"/>
    <w:rsid w:val="00072745"/>
    <w:rsid w:val="00074A37"/>
    <w:rsid w:val="00083749"/>
    <w:rsid w:val="000843D5"/>
    <w:rsid w:val="000846C3"/>
    <w:rsid w:val="00085DA6"/>
    <w:rsid w:val="00092157"/>
    <w:rsid w:val="000A2EBE"/>
    <w:rsid w:val="000A6A14"/>
    <w:rsid w:val="000B160D"/>
    <w:rsid w:val="000B77A5"/>
    <w:rsid w:val="000C0100"/>
    <w:rsid w:val="000C26EA"/>
    <w:rsid w:val="000D073F"/>
    <w:rsid w:val="000D0796"/>
    <w:rsid w:val="000D0F42"/>
    <w:rsid w:val="000D455B"/>
    <w:rsid w:val="000D7AE2"/>
    <w:rsid w:val="000E4F70"/>
    <w:rsid w:val="000F0057"/>
    <w:rsid w:val="000F11EC"/>
    <w:rsid w:val="000F5FE1"/>
    <w:rsid w:val="000F70A0"/>
    <w:rsid w:val="00102025"/>
    <w:rsid w:val="00105F29"/>
    <w:rsid w:val="00106422"/>
    <w:rsid w:val="0012116A"/>
    <w:rsid w:val="00123D44"/>
    <w:rsid w:val="00124C61"/>
    <w:rsid w:val="00125772"/>
    <w:rsid w:val="00134B2E"/>
    <w:rsid w:val="00140F2A"/>
    <w:rsid w:val="00150FF1"/>
    <w:rsid w:val="00151001"/>
    <w:rsid w:val="00156614"/>
    <w:rsid w:val="0017314E"/>
    <w:rsid w:val="00175876"/>
    <w:rsid w:val="00176011"/>
    <w:rsid w:val="00176D26"/>
    <w:rsid w:val="001877F0"/>
    <w:rsid w:val="00191CBC"/>
    <w:rsid w:val="00193450"/>
    <w:rsid w:val="00193EFD"/>
    <w:rsid w:val="001949E2"/>
    <w:rsid w:val="00195B1F"/>
    <w:rsid w:val="001966C8"/>
    <w:rsid w:val="001A57C8"/>
    <w:rsid w:val="001A64EF"/>
    <w:rsid w:val="001A72E4"/>
    <w:rsid w:val="001B5C79"/>
    <w:rsid w:val="001B6BC1"/>
    <w:rsid w:val="001C22E0"/>
    <w:rsid w:val="001D0064"/>
    <w:rsid w:val="0020052A"/>
    <w:rsid w:val="00203EAF"/>
    <w:rsid w:val="00217F24"/>
    <w:rsid w:val="00221BC7"/>
    <w:rsid w:val="00223240"/>
    <w:rsid w:val="00231148"/>
    <w:rsid w:val="0023346A"/>
    <w:rsid w:val="002345A8"/>
    <w:rsid w:val="00242CAE"/>
    <w:rsid w:val="00245069"/>
    <w:rsid w:val="002501E8"/>
    <w:rsid w:val="00252C2B"/>
    <w:rsid w:val="002623E0"/>
    <w:rsid w:val="00274C43"/>
    <w:rsid w:val="002843B3"/>
    <w:rsid w:val="00292BFB"/>
    <w:rsid w:val="0029602E"/>
    <w:rsid w:val="002A2597"/>
    <w:rsid w:val="002B4D3D"/>
    <w:rsid w:val="002C3068"/>
    <w:rsid w:val="002C5EA0"/>
    <w:rsid w:val="002D0B46"/>
    <w:rsid w:val="002D14EE"/>
    <w:rsid w:val="002D18E8"/>
    <w:rsid w:val="002D4292"/>
    <w:rsid w:val="002E1DF1"/>
    <w:rsid w:val="002E2589"/>
    <w:rsid w:val="002E35D5"/>
    <w:rsid w:val="002E52BA"/>
    <w:rsid w:val="002F5959"/>
    <w:rsid w:val="002F6ED4"/>
    <w:rsid w:val="002F7851"/>
    <w:rsid w:val="003001D7"/>
    <w:rsid w:val="00307D0A"/>
    <w:rsid w:val="00310E80"/>
    <w:rsid w:val="00310EA1"/>
    <w:rsid w:val="00316710"/>
    <w:rsid w:val="003176DB"/>
    <w:rsid w:val="00323E73"/>
    <w:rsid w:val="003245A5"/>
    <w:rsid w:val="00327B82"/>
    <w:rsid w:val="00330BD0"/>
    <w:rsid w:val="003365D3"/>
    <w:rsid w:val="00337B69"/>
    <w:rsid w:val="00344F52"/>
    <w:rsid w:val="003518F8"/>
    <w:rsid w:val="0036302C"/>
    <w:rsid w:val="00365D71"/>
    <w:rsid w:val="00366265"/>
    <w:rsid w:val="00366DE1"/>
    <w:rsid w:val="00372F6A"/>
    <w:rsid w:val="00374852"/>
    <w:rsid w:val="00380F03"/>
    <w:rsid w:val="00391D83"/>
    <w:rsid w:val="00394203"/>
    <w:rsid w:val="003B76B9"/>
    <w:rsid w:val="003C1EB0"/>
    <w:rsid w:val="003D424B"/>
    <w:rsid w:val="003E07A9"/>
    <w:rsid w:val="003E4AD0"/>
    <w:rsid w:val="003E68D6"/>
    <w:rsid w:val="003E79BF"/>
    <w:rsid w:val="003F10E1"/>
    <w:rsid w:val="003F1907"/>
    <w:rsid w:val="003F1E08"/>
    <w:rsid w:val="003F4590"/>
    <w:rsid w:val="0040036C"/>
    <w:rsid w:val="00402EDF"/>
    <w:rsid w:val="004072EC"/>
    <w:rsid w:val="004108DB"/>
    <w:rsid w:val="00414A0F"/>
    <w:rsid w:val="00417B3E"/>
    <w:rsid w:val="00420D42"/>
    <w:rsid w:val="00422782"/>
    <w:rsid w:val="00433F1E"/>
    <w:rsid w:val="00441E0E"/>
    <w:rsid w:val="00451352"/>
    <w:rsid w:val="0045380E"/>
    <w:rsid w:val="00454CEB"/>
    <w:rsid w:val="004551A4"/>
    <w:rsid w:val="00462CCE"/>
    <w:rsid w:val="00472096"/>
    <w:rsid w:val="00472C20"/>
    <w:rsid w:val="004732E7"/>
    <w:rsid w:val="00476185"/>
    <w:rsid w:val="004804E8"/>
    <w:rsid w:val="00480B49"/>
    <w:rsid w:val="00480D4D"/>
    <w:rsid w:val="00485E65"/>
    <w:rsid w:val="004917F1"/>
    <w:rsid w:val="00497143"/>
    <w:rsid w:val="004A2384"/>
    <w:rsid w:val="004C1616"/>
    <w:rsid w:val="004C3133"/>
    <w:rsid w:val="004C40C8"/>
    <w:rsid w:val="004E1207"/>
    <w:rsid w:val="004E14C4"/>
    <w:rsid w:val="004E2A8A"/>
    <w:rsid w:val="004E3F4C"/>
    <w:rsid w:val="004E791F"/>
    <w:rsid w:val="004F12FF"/>
    <w:rsid w:val="004F5CF7"/>
    <w:rsid w:val="004F67BE"/>
    <w:rsid w:val="00502471"/>
    <w:rsid w:val="00502A75"/>
    <w:rsid w:val="0050407E"/>
    <w:rsid w:val="005137FE"/>
    <w:rsid w:val="00513F3A"/>
    <w:rsid w:val="00524847"/>
    <w:rsid w:val="005261D6"/>
    <w:rsid w:val="00533B2D"/>
    <w:rsid w:val="0053541F"/>
    <w:rsid w:val="00535A1E"/>
    <w:rsid w:val="005366E7"/>
    <w:rsid w:val="00544D4F"/>
    <w:rsid w:val="00546346"/>
    <w:rsid w:val="00550CC1"/>
    <w:rsid w:val="00551456"/>
    <w:rsid w:val="005553AD"/>
    <w:rsid w:val="00563204"/>
    <w:rsid w:val="005740DE"/>
    <w:rsid w:val="0057464E"/>
    <w:rsid w:val="005808D2"/>
    <w:rsid w:val="00584089"/>
    <w:rsid w:val="00585ED5"/>
    <w:rsid w:val="0058793B"/>
    <w:rsid w:val="005A5D19"/>
    <w:rsid w:val="005A621D"/>
    <w:rsid w:val="005A706D"/>
    <w:rsid w:val="005B2E11"/>
    <w:rsid w:val="005B663C"/>
    <w:rsid w:val="005D0517"/>
    <w:rsid w:val="005D2439"/>
    <w:rsid w:val="005E1246"/>
    <w:rsid w:val="005E250D"/>
    <w:rsid w:val="005F3AC1"/>
    <w:rsid w:val="005F548D"/>
    <w:rsid w:val="00600C81"/>
    <w:rsid w:val="00610366"/>
    <w:rsid w:val="00614E77"/>
    <w:rsid w:val="006176B3"/>
    <w:rsid w:val="00617FE0"/>
    <w:rsid w:val="00620DE5"/>
    <w:rsid w:val="00622320"/>
    <w:rsid w:val="00626996"/>
    <w:rsid w:val="006300F1"/>
    <w:rsid w:val="006348A1"/>
    <w:rsid w:val="00634F5F"/>
    <w:rsid w:val="00636CB3"/>
    <w:rsid w:val="0063712E"/>
    <w:rsid w:val="00650844"/>
    <w:rsid w:val="00652190"/>
    <w:rsid w:val="00655535"/>
    <w:rsid w:val="006639F4"/>
    <w:rsid w:val="00667D85"/>
    <w:rsid w:val="0067468A"/>
    <w:rsid w:val="0067483D"/>
    <w:rsid w:val="0067588F"/>
    <w:rsid w:val="00676899"/>
    <w:rsid w:val="006823E8"/>
    <w:rsid w:val="00682AF4"/>
    <w:rsid w:val="00694691"/>
    <w:rsid w:val="00696748"/>
    <w:rsid w:val="006969FC"/>
    <w:rsid w:val="006A367B"/>
    <w:rsid w:val="006B0961"/>
    <w:rsid w:val="006D0900"/>
    <w:rsid w:val="006D098E"/>
    <w:rsid w:val="006D0ABF"/>
    <w:rsid w:val="006D4853"/>
    <w:rsid w:val="006D65A1"/>
    <w:rsid w:val="006E3B17"/>
    <w:rsid w:val="006E74B7"/>
    <w:rsid w:val="006F130D"/>
    <w:rsid w:val="006F28E6"/>
    <w:rsid w:val="006F4BE5"/>
    <w:rsid w:val="006F66E9"/>
    <w:rsid w:val="0070125B"/>
    <w:rsid w:val="0070566B"/>
    <w:rsid w:val="0071158F"/>
    <w:rsid w:val="007175D9"/>
    <w:rsid w:val="00726C8B"/>
    <w:rsid w:val="00732D8D"/>
    <w:rsid w:val="00741699"/>
    <w:rsid w:val="00746F27"/>
    <w:rsid w:val="0075535D"/>
    <w:rsid w:val="00757A89"/>
    <w:rsid w:val="0076226D"/>
    <w:rsid w:val="007634AE"/>
    <w:rsid w:val="00766F2C"/>
    <w:rsid w:val="0077297C"/>
    <w:rsid w:val="00785288"/>
    <w:rsid w:val="0078633C"/>
    <w:rsid w:val="007879D9"/>
    <w:rsid w:val="00794B33"/>
    <w:rsid w:val="007A219B"/>
    <w:rsid w:val="007A4D29"/>
    <w:rsid w:val="007B79C3"/>
    <w:rsid w:val="007C091E"/>
    <w:rsid w:val="007C0F39"/>
    <w:rsid w:val="007C1C1D"/>
    <w:rsid w:val="007C31AE"/>
    <w:rsid w:val="007D0C00"/>
    <w:rsid w:val="007D3F84"/>
    <w:rsid w:val="007E351B"/>
    <w:rsid w:val="007E4C22"/>
    <w:rsid w:val="007E585C"/>
    <w:rsid w:val="007F07A7"/>
    <w:rsid w:val="007F0B20"/>
    <w:rsid w:val="00806971"/>
    <w:rsid w:val="0081131E"/>
    <w:rsid w:val="00813FFE"/>
    <w:rsid w:val="00814903"/>
    <w:rsid w:val="00820F78"/>
    <w:rsid w:val="008246DA"/>
    <w:rsid w:val="00827116"/>
    <w:rsid w:val="00831369"/>
    <w:rsid w:val="00834812"/>
    <w:rsid w:val="0083558C"/>
    <w:rsid w:val="0083783A"/>
    <w:rsid w:val="00840F95"/>
    <w:rsid w:val="00841193"/>
    <w:rsid w:val="00841E02"/>
    <w:rsid w:val="008435CF"/>
    <w:rsid w:val="0084777E"/>
    <w:rsid w:val="00851127"/>
    <w:rsid w:val="00856D85"/>
    <w:rsid w:val="00861011"/>
    <w:rsid w:val="00866A7B"/>
    <w:rsid w:val="00870DEB"/>
    <w:rsid w:val="00873B5E"/>
    <w:rsid w:val="008943AC"/>
    <w:rsid w:val="008B093F"/>
    <w:rsid w:val="008B225F"/>
    <w:rsid w:val="008B390E"/>
    <w:rsid w:val="008B5322"/>
    <w:rsid w:val="008C50A8"/>
    <w:rsid w:val="008D429B"/>
    <w:rsid w:val="008E2492"/>
    <w:rsid w:val="008E2B0E"/>
    <w:rsid w:val="008E7BA0"/>
    <w:rsid w:val="008F0249"/>
    <w:rsid w:val="008F451F"/>
    <w:rsid w:val="00900C80"/>
    <w:rsid w:val="00903952"/>
    <w:rsid w:val="00904A49"/>
    <w:rsid w:val="00913671"/>
    <w:rsid w:val="00913F7C"/>
    <w:rsid w:val="0091457D"/>
    <w:rsid w:val="00925DED"/>
    <w:rsid w:val="00926AE5"/>
    <w:rsid w:val="00936EDB"/>
    <w:rsid w:val="00937255"/>
    <w:rsid w:val="009427BC"/>
    <w:rsid w:val="009616CA"/>
    <w:rsid w:val="0097452C"/>
    <w:rsid w:val="0097554A"/>
    <w:rsid w:val="00980118"/>
    <w:rsid w:val="00982524"/>
    <w:rsid w:val="00987D8D"/>
    <w:rsid w:val="00996282"/>
    <w:rsid w:val="009B17EC"/>
    <w:rsid w:val="009B1DD0"/>
    <w:rsid w:val="009B4E8D"/>
    <w:rsid w:val="009B5A5A"/>
    <w:rsid w:val="009B6EB1"/>
    <w:rsid w:val="009D4DFC"/>
    <w:rsid w:val="009D6697"/>
    <w:rsid w:val="009D67F3"/>
    <w:rsid w:val="009E49DF"/>
    <w:rsid w:val="009E4D24"/>
    <w:rsid w:val="009E60E9"/>
    <w:rsid w:val="009F5306"/>
    <w:rsid w:val="00A16073"/>
    <w:rsid w:val="00A17C4F"/>
    <w:rsid w:val="00A22A37"/>
    <w:rsid w:val="00A22DE1"/>
    <w:rsid w:val="00A243B4"/>
    <w:rsid w:val="00A2735D"/>
    <w:rsid w:val="00A3049C"/>
    <w:rsid w:val="00A320B4"/>
    <w:rsid w:val="00A4415C"/>
    <w:rsid w:val="00A61B9C"/>
    <w:rsid w:val="00A61D82"/>
    <w:rsid w:val="00A644C0"/>
    <w:rsid w:val="00A71F60"/>
    <w:rsid w:val="00A744A8"/>
    <w:rsid w:val="00A768D0"/>
    <w:rsid w:val="00A92012"/>
    <w:rsid w:val="00A94178"/>
    <w:rsid w:val="00A977FB"/>
    <w:rsid w:val="00AA13D6"/>
    <w:rsid w:val="00AA50A0"/>
    <w:rsid w:val="00AA63B9"/>
    <w:rsid w:val="00AB1734"/>
    <w:rsid w:val="00AB24C1"/>
    <w:rsid w:val="00AB67D4"/>
    <w:rsid w:val="00AC3C36"/>
    <w:rsid w:val="00AC687A"/>
    <w:rsid w:val="00AD4164"/>
    <w:rsid w:val="00AE0891"/>
    <w:rsid w:val="00AE5AE1"/>
    <w:rsid w:val="00AE6B90"/>
    <w:rsid w:val="00AE753C"/>
    <w:rsid w:val="00B066BC"/>
    <w:rsid w:val="00B10477"/>
    <w:rsid w:val="00B2031B"/>
    <w:rsid w:val="00B20695"/>
    <w:rsid w:val="00B30E6D"/>
    <w:rsid w:val="00B423FE"/>
    <w:rsid w:val="00B51B9F"/>
    <w:rsid w:val="00B56A9C"/>
    <w:rsid w:val="00B5751E"/>
    <w:rsid w:val="00B626D1"/>
    <w:rsid w:val="00B66F27"/>
    <w:rsid w:val="00B73265"/>
    <w:rsid w:val="00B76A5F"/>
    <w:rsid w:val="00B90F4C"/>
    <w:rsid w:val="00B91265"/>
    <w:rsid w:val="00B91283"/>
    <w:rsid w:val="00B94385"/>
    <w:rsid w:val="00BA12B9"/>
    <w:rsid w:val="00BB0D4C"/>
    <w:rsid w:val="00BB16B8"/>
    <w:rsid w:val="00BB377D"/>
    <w:rsid w:val="00BB5070"/>
    <w:rsid w:val="00BB5FB6"/>
    <w:rsid w:val="00BB72F2"/>
    <w:rsid w:val="00BC2EA7"/>
    <w:rsid w:val="00BD0174"/>
    <w:rsid w:val="00BD1705"/>
    <w:rsid w:val="00BD3CD3"/>
    <w:rsid w:val="00BE0442"/>
    <w:rsid w:val="00BE2B21"/>
    <w:rsid w:val="00BF2529"/>
    <w:rsid w:val="00BF629F"/>
    <w:rsid w:val="00C0289A"/>
    <w:rsid w:val="00C1468D"/>
    <w:rsid w:val="00C1486F"/>
    <w:rsid w:val="00C14A3D"/>
    <w:rsid w:val="00C266C5"/>
    <w:rsid w:val="00C26B4E"/>
    <w:rsid w:val="00C27C82"/>
    <w:rsid w:val="00C35BC1"/>
    <w:rsid w:val="00C371B5"/>
    <w:rsid w:val="00C42EBF"/>
    <w:rsid w:val="00C52CE3"/>
    <w:rsid w:val="00C538AA"/>
    <w:rsid w:val="00C55EA7"/>
    <w:rsid w:val="00C5614B"/>
    <w:rsid w:val="00C61982"/>
    <w:rsid w:val="00C64857"/>
    <w:rsid w:val="00C65360"/>
    <w:rsid w:val="00C73F92"/>
    <w:rsid w:val="00C740A6"/>
    <w:rsid w:val="00C8165D"/>
    <w:rsid w:val="00C93CCB"/>
    <w:rsid w:val="00C95B8E"/>
    <w:rsid w:val="00C95CA7"/>
    <w:rsid w:val="00CA1657"/>
    <w:rsid w:val="00CA19EB"/>
    <w:rsid w:val="00CA210C"/>
    <w:rsid w:val="00CB2909"/>
    <w:rsid w:val="00CB5491"/>
    <w:rsid w:val="00CC5B22"/>
    <w:rsid w:val="00CC7564"/>
    <w:rsid w:val="00CD7F4F"/>
    <w:rsid w:val="00CE000A"/>
    <w:rsid w:val="00CE677F"/>
    <w:rsid w:val="00CF366B"/>
    <w:rsid w:val="00D14D1F"/>
    <w:rsid w:val="00D15D57"/>
    <w:rsid w:val="00D17954"/>
    <w:rsid w:val="00D22155"/>
    <w:rsid w:val="00D23D13"/>
    <w:rsid w:val="00D2794A"/>
    <w:rsid w:val="00D4065F"/>
    <w:rsid w:val="00D42ACF"/>
    <w:rsid w:val="00D430A7"/>
    <w:rsid w:val="00D50E59"/>
    <w:rsid w:val="00D55E7A"/>
    <w:rsid w:val="00D57834"/>
    <w:rsid w:val="00D73F4B"/>
    <w:rsid w:val="00D74C35"/>
    <w:rsid w:val="00D77ED9"/>
    <w:rsid w:val="00D81D6A"/>
    <w:rsid w:val="00D93CBC"/>
    <w:rsid w:val="00D93ED8"/>
    <w:rsid w:val="00D95AD3"/>
    <w:rsid w:val="00D95BB6"/>
    <w:rsid w:val="00DA04E8"/>
    <w:rsid w:val="00DA073D"/>
    <w:rsid w:val="00DA731A"/>
    <w:rsid w:val="00DA7C2A"/>
    <w:rsid w:val="00DB6284"/>
    <w:rsid w:val="00DB7BF5"/>
    <w:rsid w:val="00DC1B58"/>
    <w:rsid w:val="00DC3FD6"/>
    <w:rsid w:val="00DC4C17"/>
    <w:rsid w:val="00DC7377"/>
    <w:rsid w:val="00DD2FFA"/>
    <w:rsid w:val="00E10E1F"/>
    <w:rsid w:val="00E165A6"/>
    <w:rsid w:val="00E17AA6"/>
    <w:rsid w:val="00E218F7"/>
    <w:rsid w:val="00E2435D"/>
    <w:rsid w:val="00E251FF"/>
    <w:rsid w:val="00E27868"/>
    <w:rsid w:val="00E37BA0"/>
    <w:rsid w:val="00E551CA"/>
    <w:rsid w:val="00E60C18"/>
    <w:rsid w:val="00E65E59"/>
    <w:rsid w:val="00E6677B"/>
    <w:rsid w:val="00E70F29"/>
    <w:rsid w:val="00E71903"/>
    <w:rsid w:val="00E85391"/>
    <w:rsid w:val="00E86F83"/>
    <w:rsid w:val="00E9031B"/>
    <w:rsid w:val="00E97A0D"/>
    <w:rsid w:val="00EA4F7C"/>
    <w:rsid w:val="00EA51AF"/>
    <w:rsid w:val="00EA5202"/>
    <w:rsid w:val="00EB442A"/>
    <w:rsid w:val="00EB4A1C"/>
    <w:rsid w:val="00EB4CEE"/>
    <w:rsid w:val="00EB5863"/>
    <w:rsid w:val="00EC03BD"/>
    <w:rsid w:val="00EC407F"/>
    <w:rsid w:val="00EC5211"/>
    <w:rsid w:val="00EC5881"/>
    <w:rsid w:val="00ED4318"/>
    <w:rsid w:val="00EE0993"/>
    <w:rsid w:val="00EE2DFC"/>
    <w:rsid w:val="00EF6144"/>
    <w:rsid w:val="00EF6470"/>
    <w:rsid w:val="00EF6F00"/>
    <w:rsid w:val="00F01EDD"/>
    <w:rsid w:val="00F0352C"/>
    <w:rsid w:val="00F20977"/>
    <w:rsid w:val="00F22DB2"/>
    <w:rsid w:val="00F23CB1"/>
    <w:rsid w:val="00F26BA1"/>
    <w:rsid w:val="00F26E85"/>
    <w:rsid w:val="00F315BA"/>
    <w:rsid w:val="00F34C7B"/>
    <w:rsid w:val="00F41E1B"/>
    <w:rsid w:val="00F4498B"/>
    <w:rsid w:val="00F44C3B"/>
    <w:rsid w:val="00F60867"/>
    <w:rsid w:val="00F61E75"/>
    <w:rsid w:val="00F62FA1"/>
    <w:rsid w:val="00F65373"/>
    <w:rsid w:val="00F75EDE"/>
    <w:rsid w:val="00F7771D"/>
    <w:rsid w:val="00F803E0"/>
    <w:rsid w:val="00F80B1F"/>
    <w:rsid w:val="00F831E7"/>
    <w:rsid w:val="00F90FB2"/>
    <w:rsid w:val="00F9697D"/>
    <w:rsid w:val="00FA3514"/>
    <w:rsid w:val="00FB30A7"/>
    <w:rsid w:val="00FB4D90"/>
    <w:rsid w:val="00FB5F5B"/>
    <w:rsid w:val="00FB626C"/>
    <w:rsid w:val="00FB7ECC"/>
    <w:rsid w:val="00FC0C3F"/>
    <w:rsid w:val="00FC1207"/>
    <w:rsid w:val="00FD3A32"/>
    <w:rsid w:val="00FD549D"/>
    <w:rsid w:val="00FD59C4"/>
    <w:rsid w:val="00FE0206"/>
    <w:rsid w:val="00FE3C69"/>
    <w:rsid w:val="00FE6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4A48"/>
  </w:style>
  <w:style w:type="paragraph" w:styleId="a3">
    <w:name w:val="List Paragraph"/>
    <w:basedOn w:val="a"/>
    <w:uiPriority w:val="34"/>
    <w:qFormat/>
    <w:rsid w:val="00DC3F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3FD6"/>
  </w:style>
  <w:style w:type="paragraph" w:styleId="a6">
    <w:name w:val="footer"/>
    <w:basedOn w:val="a"/>
    <w:link w:val="a7"/>
    <w:uiPriority w:val="99"/>
    <w:unhideWhenUsed/>
    <w:rsid w:val="00DC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3FD6"/>
  </w:style>
  <w:style w:type="table" w:styleId="a8">
    <w:name w:val="Table Grid"/>
    <w:basedOn w:val="a1"/>
    <w:uiPriority w:val="59"/>
    <w:rsid w:val="00663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45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50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2265B-9A78-489C-BFBC-62396C12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ka2</dc:creator>
  <cp:lastModifiedBy>user</cp:lastModifiedBy>
  <cp:revision>31</cp:revision>
  <cp:lastPrinted>2021-07-23T12:15:00Z</cp:lastPrinted>
  <dcterms:created xsi:type="dcterms:W3CDTF">2016-05-13T06:06:00Z</dcterms:created>
  <dcterms:modified xsi:type="dcterms:W3CDTF">2021-09-06T06:36:00Z</dcterms:modified>
</cp:coreProperties>
</file>